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0124A8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2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5601F2">
        <w:rPr>
          <w:rFonts w:asciiTheme="minorHAnsi" w:hAnsiTheme="minorHAnsi" w:cstheme="minorHAnsi"/>
          <w:b/>
        </w:rPr>
        <w:t>1</w:t>
      </w:r>
      <w:r w:rsidR="004F36B8">
        <w:rPr>
          <w:rFonts w:asciiTheme="minorHAnsi" w:hAnsiTheme="minorHAnsi" w:cstheme="minorHAnsi"/>
          <w:b/>
        </w:rPr>
        <w:t>5.11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0124A8" w:rsidRPr="000124A8">
        <w:rPr>
          <w:rFonts w:cstheme="minorHAnsi"/>
          <w:b/>
          <w:sz w:val="24"/>
          <w:szCs w:val="24"/>
        </w:rPr>
        <w:t>Конкурс декоративно-прикладного творчества «Ярмарка мастеров»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664B72" w:rsidRPr="000124A8" w:rsidRDefault="000124A8" w:rsidP="00124A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124A8">
              <w:rPr>
                <w:rFonts w:cstheme="minorHAnsi"/>
                <w:b/>
                <w:sz w:val="24"/>
                <w:szCs w:val="24"/>
              </w:rPr>
              <w:t>МАДОУ 11</w:t>
            </w:r>
          </w:p>
          <w:p w:rsidR="000124A8" w:rsidRPr="000124A8" w:rsidRDefault="000124A8" w:rsidP="00124A99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0124A8">
              <w:rPr>
                <w:rFonts w:cstheme="minorHAnsi"/>
                <w:b/>
                <w:sz w:val="24"/>
                <w:szCs w:val="24"/>
              </w:rPr>
              <w:t>Г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CE2B1A" w:rsidRPr="000124A8" w:rsidRDefault="000124A8" w:rsidP="00EB119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0124A8">
              <w:rPr>
                <w:rFonts w:cstheme="minorHAnsi"/>
                <w:b/>
                <w:sz w:val="24"/>
                <w:szCs w:val="24"/>
              </w:rPr>
              <w:t>Минигалеева</w:t>
            </w:r>
            <w:proofErr w:type="spellEnd"/>
            <w:r w:rsidRPr="000124A8">
              <w:rPr>
                <w:rFonts w:cstheme="minorHAnsi"/>
                <w:b/>
                <w:sz w:val="24"/>
                <w:szCs w:val="24"/>
              </w:rPr>
              <w:t xml:space="preserve"> Рината </w:t>
            </w:r>
            <w:proofErr w:type="spellStart"/>
            <w:r w:rsidRPr="000124A8">
              <w:rPr>
                <w:rFonts w:cstheme="minorHAnsi"/>
                <w:b/>
                <w:sz w:val="24"/>
                <w:szCs w:val="24"/>
              </w:rPr>
              <w:t>Мухарамовна</w:t>
            </w:r>
            <w:proofErr w:type="spellEnd"/>
          </w:p>
          <w:p w:rsidR="000124A8" w:rsidRPr="000124A8" w:rsidRDefault="000124A8" w:rsidP="00EB1190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124A8">
              <w:rPr>
                <w:rFonts w:cstheme="minorHAnsi"/>
                <w:b/>
                <w:sz w:val="24"/>
                <w:szCs w:val="24"/>
              </w:rPr>
              <w:t>Пшенников Степан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124A8" w:rsidRPr="00CD56EF" w:rsidTr="000124A8">
        <w:tc>
          <w:tcPr>
            <w:tcW w:w="463" w:type="dxa"/>
            <w:shd w:val="clear" w:color="auto" w:fill="FFFFFF" w:themeFill="background1"/>
          </w:tcPr>
          <w:p w:rsidR="000124A8" w:rsidRPr="00CD56EF" w:rsidRDefault="000124A8" w:rsidP="0004716D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0124A8" w:rsidRPr="000124A8" w:rsidRDefault="000124A8" w:rsidP="0004716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124A8">
              <w:rPr>
                <w:rFonts w:cstheme="minorHAnsi"/>
                <w:b/>
                <w:sz w:val="24"/>
                <w:szCs w:val="24"/>
              </w:rPr>
              <w:t>МАДОУ 11</w:t>
            </w:r>
          </w:p>
          <w:p w:rsidR="000124A8" w:rsidRPr="000124A8" w:rsidRDefault="000124A8" w:rsidP="0004716D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0124A8">
              <w:rPr>
                <w:rFonts w:cstheme="minorHAnsi"/>
                <w:b/>
                <w:sz w:val="24"/>
                <w:szCs w:val="24"/>
              </w:rPr>
              <w:t>Г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0124A8" w:rsidRPr="000124A8" w:rsidRDefault="000124A8" w:rsidP="0004716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124A8">
              <w:rPr>
                <w:rFonts w:cstheme="minorHAnsi"/>
                <w:b/>
                <w:sz w:val="24"/>
                <w:szCs w:val="24"/>
              </w:rPr>
              <w:t>Берёза Татьяна Ивановна</w:t>
            </w:r>
          </w:p>
          <w:p w:rsidR="000124A8" w:rsidRPr="000124A8" w:rsidRDefault="000124A8" w:rsidP="0004716D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24A8">
              <w:rPr>
                <w:rFonts w:cstheme="minorHAnsi"/>
                <w:b/>
                <w:sz w:val="24"/>
                <w:szCs w:val="24"/>
              </w:rPr>
              <w:t>Свидерская</w:t>
            </w:r>
            <w:proofErr w:type="spellEnd"/>
            <w:r w:rsidRPr="000124A8">
              <w:rPr>
                <w:rFonts w:cstheme="minorHAnsi"/>
                <w:b/>
                <w:sz w:val="24"/>
                <w:szCs w:val="24"/>
              </w:rPr>
              <w:t xml:space="preserve"> Варвара</w:t>
            </w:r>
          </w:p>
        </w:tc>
        <w:tc>
          <w:tcPr>
            <w:tcW w:w="1947" w:type="dxa"/>
            <w:shd w:val="clear" w:color="auto" w:fill="FFFFFF" w:themeFill="background1"/>
          </w:tcPr>
          <w:p w:rsidR="000124A8" w:rsidRPr="00CD56EF" w:rsidRDefault="000124A8" w:rsidP="0004716D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0124A8" w:rsidRPr="00CD56EF" w:rsidRDefault="000124A8" w:rsidP="0004716D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47B7B" w:rsidRPr="00CD56EF" w:rsidTr="00947B7B">
        <w:tc>
          <w:tcPr>
            <w:tcW w:w="463" w:type="dxa"/>
            <w:shd w:val="clear" w:color="auto" w:fill="FFFFFF" w:themeFill="background1"/>
          </w:tcPr>
          <w:p w:rsidR="00947B7B" w:rsidRPr="00CD56EF" w:rsidRDefault="00947B7B" w:rsidP="002A38F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736" w:type="dxa"/>
            <w:shd w:val="clear" w:color="auto" w:fill="FFFFFF" w:themeFill="background1"/>
          </w:tcPr>
          <w:p w:rsidR="00947B7B" w:rsidRPr="000124A8" w:rsidRDefault="00947B7B" w:rsidP="002A38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124A8">
              <w:rPr>
                <w:rFonts w:cstheme="minorHAnsi"/>
                <w:b/>
                <w:sz w:val="24"/>
                <w:szCs w:val="24"/>
              </w:rPr>
              <w:t>МАДОУ 11</w:t>
            </w:r>
          </w:p>
          <w:p w:rsidR="00947B7B" w:rsidRPr="000124A8" w:rsidRDefault="00947B7B" w:rsidP="002A38FE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0124A8">
              <w:rPr>
                <w:rFonts w:cstheme="minorHAnsi"/>
                <w:b/>
                <w:sz w:val="24"/>
                <w:szCs w:val="24"/>
              </w:rPr>
              <w:t>Г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947B7B" w:rsidRPr="00947B7B" w:rsidRDefault="00947B7B" w:rsidP="002A38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47B7B">
              <w:rPr>
                <w:rFonts w:cstheme="minorHAnsi"/>
                <w:b/>
                <w:sz w:val="24"/>
                <w:szCs w:val="24"/>
              </w:rPr>
              <w:t>Иконникова Татьяна Викторовна,</w:t>
            </w:r>
          </w:p>
          <w:p w:rsidR="00947B7B" w:rsidRPr="000124A8" w:rsidRDefault="00947B7B" w:rsidP="002A38FE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947B7B">
              <w:rPr>
                <w:rFonts w:cstheme="minorHAnsi"/>
                <w:b/>
                <w:sz w:val="24"/>
                <w:szCs w:val="24"/>
              </w:rPr>
              <w:t>Петров Матвей</w:t>
            </w:r>
          </w:p>
        </w:tc>
        <w:tc>
          <w:tcPr>
            <w:tcW w:w="1947" w:type="dxa"/>
            <w:shd w:val="clear" w:color="auto" w:fill="FFFFFF" w:themeFill="background1"/>
          </w:tcPr>
          <w:p w:rsidR="00947B7B" w:rsidRPr="00CD56EF" w:rsidRDefault="00947B7B" w:rsidP="002A38F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947B7B" w:rsidRPr="00CD56EF" w:rsidRDefault="00947B7B" w:rsidP="002A38F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24A8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424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240A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03D5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4FC"/>
    <w:rsid w:val="009438DB"/>
    <w:rsid w:val="00944D76"/>
    <w:rsid w:val="00944F98"/>
    <w:rsid w:val="0094505B"/>
    <w:rsid w:val="00945D37"/>
    <w:rsid w:val="009462C2"/>
    <w:rsid w:val="00946F03"/>
    <w:rsid w:val="00947B7B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00AC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4F7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2B1A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3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9FBC2-8C72-46AC-AFA2-79913842E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82</cp:revision>
  <dcterms:created xsi:type="dcterms:W3CDTF">2025-06-29T11:04:00Z</dcterms:created>
  <dcterms:modified xsi:type="dcterms:W3CDTF">2025-11-27T09:45:00Z</dcterms:modified>
</cp:coreProperties>
</file>